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340026" w:rsidRDefault="004A39F4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3: Linux Administration</w:t>
      </w:r>
    </w:p>
    <w:p w:rsidR="004A39F4" w:rsidRPr="004A39F4" w:rsidRDefault="004A39F4" w:rsidP="004A39F4">
      <w:pPr>
        <w:spacing w:after="0" w:line="240" w:lineRule="auto"/>
        <w:outlineLvl w:val="3"/>
        <w:rPr>
          <w:rFonts w:ascii="Helvetica" w:eastAsia="Times New Roman" w:hAnsi="Helvetica" w:cs="Helvetica"/>
          <w:b/>
          <w:bCs/>
          <w:color w:val="465159"/>
          <w:sz w:val="31"/>
          <w:szCs w:val="31"/>
        </w:rPr>
      </w:pPr>
      <w:r>
        <w:rPr>
          <w:rFonts w:ascii="Helvetica" w:eastAsia="Times New Roman" w:hAnsi="Helvetica" w:cs="Helvetica"/>
          <w:b/>
          <w:bCs/>
          <w:color w:val="465159"/>
          <w:sz w:val="31"/>
          <w:szCs w:val="31"/>
        </w:rPr>
        <w:t>T</w:t>
      </w:r>
      <w:r w:rsidRPr="004A39F4">
        <w:rPr>
          <w:rFonts w:ascii="Helvetica" w:eastAsia="Times New Roman" w:hAnsi="Helvetica" w:cs="Helvetica"/>
          <w:b/>
          <w:bCs/>
          <w:color w:val="465159"/>
          <w:sz w:val="31"/>
          <w:szCs w:val="31"/>
        </w:rPr>
        <w:t>his module you will be able to:</w:t>
      </w:r>
    </w:p>
    <w:p w:rsidR="004A39F4" w:rsidRPr="004A39F4" w:rsidRDefault="004A39F4" w:rsidP="004A39F4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4A39F4">
        <w:rPr>
          <w:rFonts w:ascii="Times New Roman" w:eastAsia="Times New Roman" w:hAnsi="Times New Roman" w:cs="Times New Roman"/>
          <w:color w:val="3F4A52"/>
          <w:sz w:val="24"/>
          <w:szCs w:val="24"/>
        </w:rPr>
        <w:t>Discuss system utility commands in Linux.</w:t>
      </w:r>
    </w:p>
    <w:p w:rsidR="004A39F4" w:rsidRPr="004A39F4" w:rsidRDefault="004A39F4" w:rsidP="004A39F4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4A39F4">
        <w:rPr>
          <w:rFonts w:ascii="Times New Roman" w:eastAsia="Times New Roman" w:hAnsi="Times New Roman" w:cs="Times New Roman"/>
          <w:color w:val="3F4A52"/>
          <w:sz w:val="24"/>
          <w:szCs w:val="24"/>
        </w:rPr>
        <w:t>Describe the different examples of system monitoring commands.</w:t>
      </w:r>
    </w:p>
    <w:p w:rsidR="004A39F4" w:rsidRPr="004A39F4" w:rsidRDefault="004A39F4" w:rsidP="004A39F4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Times New Roman" w:eastAsia="Times New Roman" w:hAnsi="Times New Roman" w:cs="Times New Roman"/>
          <w:color w:val="3F4A52"/>
          <w:sz w:val="24"/>
          <w:szCs w:val="24"/>
        </w:rPr>
      </w:pPr>
      <w:r w:rsidRPr="004A39F4">
        <w:rPr>
          <w:rFonts w:ascii="Times New Roman" w:eastAsia="Times New Roman" w:hAnsi="Times New Roman" w:cs="Times New Roman"/>
          <w:color w:val="3F4A52"/>
          <w:sz w:val="24"/>
          <w:szCs w:val="24"/>
        </w:rPr>
        <w:t>Explain the root password recovery process.</w:t>
      </w:r>
    </w:p>
    <w:p w:rsidR="004A39F4" w:rsidRDefault="004A39F4" w:rsidP="004A39F4">
      <w:pPr>
        <w:numPr>
          <w:ilvl w:val="0"/>
          <w:numId w:val="6"/>
        </w:numPr>
        <w:spacing w:before="100" w:beforeAutospacing="1" w:after="150" w:line="360" w:lineRule="atLeast"/>
        <w:ind w:left="0"/>
        <w:rPr>
          <w:rFonts w:ascii="Helvetica" w:eastAsia="Times New Roman" w:hAnsi="Helvetica" w:cs="Helvetica"/>
          <w:color w:val="3F4A52"/>
        </w:rPr>
      </w:pPr>
      <w:r w:rsidRPr="004A39F4">
        <w:rPr>
          <w:rFonts w:ascii="Times New Roman" w:eastAsia="Times New Roman" w:hAnsi="Times New Roman" w:cs="Times New Roman"/>
          <w:color w:val="3F4A52"/>
          <w:sz w:val="24"/>
          <w:szCs w:val="24"/>
        </w:rPr>
        <w:t>Outline the examples of standard text editors that are available on most Linux systems</w:t>
      </w:r>
      <w:r w:rsidRPr="004A39F4">
        <w:rPr>
          <w:rFonts w:ascii="Helvetica" w:eastAsia="Times New Roman" w:hAnsi="Helvetica" w:cs="Helvetica"/>
          <w:color w:val="3F4A52"/>
        </w:rPr>
        <w:t>.</w:t>
      </w:r>
    </w:p>
    <w:p w:rsidR="004A39F4" w:rsidRDefault="004A39F4" w:rsidP="004A39F4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b/>
          <w:bCs/>
          <w:color w:val="3F4A52"/>
          <w:sz w:val="28"/>
          <w:szCs w:val="28"/>
          <w:u w:val="single"/>
        </w:rPr>
      </w:pPr>
      <w:r w:rsidRPr="004A39F4">
        <w:rPr>
          <w:rFonts w:ascii="Times New Roman" w:eastAsia="Times New Roman" w:hAnsi="Times New Roman" w:cs="Times New Roman"/>
          <w:b/>
          <w:bCs/>
          <w:color w:val="3F4A52"/>
          <w:sz w:val="28"/>
          <w:szCs w:val="28"/>
          <w:u w:val="single"/>
        </w:rPr>
        <w:t>Linux File Editor</w:t>
      </w:r>
    </w:p>
    <w:p w:rsidR="004A39F4" w:rsidRPr="004A39F4" w:rsidRDefault="004A39F4" w:rsidP="004A39F4">
      <w:pPr>
        <w:spacing w:before="100" w:beforeAutospacing="1" w:after="150" w:line="360" w:lineRule="atLeast"/>
        <w:rPr>
          <w:rFonts w:ascii="Times New Roman" w:eastAsia="Times New Roman" w:hAnsi="Times New Roman" w:cs="Times New Roman"/>
          <w:color w:val="3F4A5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706</wp:posOffset>
            </wp:positionV>
            <wp:extent cx="4834255" cy="2568575"/>
            <wp:effectExtent l="0" t="0" r="4445" b="3175"/>
            <wp:wrapTight wrapText="bothSides">
              <wp:wrapPolygon edited="0">
                <wp:start x="0" y="0"/>
                <wp:lineTo x="0" y="21467"/>
                <wp:lineTo x="21535" y="21467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9F4" w:rsidRPr="004A39F4" w:rsidRDefault="004A39F4" w:rsidP="004A39F4">
      <w:pPr>
        <w:spacing w:before="100" w:beforeAutospacing="1" w:after="150" w:line="360" w:lineRule="atLeast"/>
        <w:rPr>
          <w:rFonts w:ascii="Helvetica" w:eastAsia="Times New Roman" w:hAnsi="Helvetica" w:cs="Helvetica"/>
          <w:color w:val="3F4A52"/>
        </w:rPr>
      </w:pPr>
    </w:p>
    <w:p w:rsidR="004A39F4" w:rsidRPr="007C621E" w:rsidRDefault="004A39F4" w:rsidP="00340026">
      <w:pPr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C621E" w:rsidRDefault="007C621E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4A39F4" w:rsidRDefault="004A39F4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4A39F4" w:rsidRDefault="004A39F4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4A39F4" w:rsidRDefault="004A39F4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4A39F4" w:rsidRDefault="004A39F4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6576AD" w:rsidRDefault="006576AD" w:rsidP="00296FB7">
      <w:pPr>
        <w:pStyle w:val="ListParagraph"/>
        <w:ind w:left="1080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876</wp:posOffset>
            </wp:positionV>
            <wp:extent cx="5278120" cy="3004185"/>
            <wp:effectExtent l="0" t="0" r="0" b="5715"/>
            <wp:wrapTight wrapText="bothSides">
              <wp:wrapPolygon edited="0">
                <wp:start x="0" y="0"/>
                <wp:lineTo x="0" y="21504"/>
                <wp:lineTo x="21517" y="21504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6AD" w:rsidRDefault="006576AD" w:rsidP="00296FB7">
      <w:pPr>
        <w:pStyle w:val="ListParagraph"/>
        <w:ind w:left="1080"/>
        <w:rPr>
          <w:sz w:val="28"/>
          <w:szCs w:val="28"/>
          <w:u w:val="single"/>
        </w:rPr>
      </w:pPr>
    </w:p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/>
    <w:p w:rsidR="006576AD" w:rsidRPr="006576AD" w:rsidRDefault="006576AD" w:rsidP="006576AD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086985" cy="3439795"/>
            <wp:effectExtent l="0" t="0" r="0" b="8255"/>
            <wp:wrapTight wrapText="bothSides">
              <wp:wrapPolygon edited="0">
                <wp:start x="0" y="0"/>
                <wp:lineTo x="0" y="21532"/>
                <wp:lineTo x="21516" y="21532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6AD" w:rsidRPr="006576AD" w:rsidRDefault="006576AD" w:rsidP="006576AD"/>
    <w:p w:rsidR="006576AD" w:rsidRDefault="006576AD" w:rsidP="006576AD"/>
    <w:p w:rsidR="004A39F4" w:rsidRDefault="006576AD" w:rsidP="006576AD">
      <w:pPr>
        <w:tabs>
          <w:tab w:val="left" w:pos="1406"/>
        </w:tabs>
      </w:pPr>
      <w:r>
        <w:tab/>
      </w: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13E8D" w:rsidP="006576AD">
      <w:pPr>
        <w:tabs>
          <w:tab w:val="left" w:pos="1406"/>
        </w:tabs>
      </w:pPr>
    </w:p>
    <w:p w:rsidR="00D13E8D" w:rsidRDefault="00DD555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6415</wp:posOffset>
            </wp:positionV>
            <wp:extent cx="5943600" cy="3267710"/>
            <wp:effectExtent l="0" t="0" r="0" b="8890"/>
            <wp:wrapTight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554">
        <w:rPr>
          <w:b/>
          <w:bCs/>
          <w:sz w:val="28"/>
          <w:szCs w:val="28"/>
          <w:u w:val="single"/>
        </w:rPr>
        <w:t xml:space="preserve">User account management </w:t>
      </w:r>
    </w:p>
    <w:p w:rsidR="008016E6" w:rsidRDefault="008016E6" w:rsidP="006576AD">
      <w:pPr>
        <w:tabs>
          <w:tab w:val="left" w:pos="1406"/>
        </w:tabs>
        <w:rPr>
          <w:b/>
          <w:bCs/>
          <w:noProof/>
          <w:sz w:val="22"/>
          <w:szCs w:val="22"/>
          <w:u w:val="single"/>
        </w:rPr>
      </w:pPr>
    </w:p>
    <w:p w:rsidR="008016E6" w:rsidRPr="008016E6" w:rsidRDefault="008016E6" w:rsidP="006576AD">
      <w:pPr>
        <w:tabs>
          <w:tab w:val="left" w:pos="1406"/>
        </w:tabs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2543</wp:posOffset>
                </wp:positionH>
                <wp:positionV relativeFrom="paragraph">
                  <wp:posOffset>-119743</wp:posOffset>
                </wp:positionV>
                <wp:extent cx="3102156" cy="1774372"/>
                <wp:effectExtent l="0" t="0" r="22225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156" cy="17743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6E6" w:rsidRDefault="008016E6" w:rsidP="008016E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360" w:line="240" w:lineRule="auto"/>
                              <w:rPr>
                                <w:rFonts w:ascii="inherit" w:eastAsia="Times New Roman" w:hAnsi="inherit" w:cs="Courier New"/>
                                <w:color w:val="222222"/>
                                <w:sz w:val="26"/>
                                <w:szCs w:val="26"/>
                              </w:rPr>
                            </w:pPr>
                            <w:r w:rsidRPr="008016E6">
                              <w:rPr>
                                <w:rFonts w:ascii="inherit" w:eastAsia="Times New Roman" w:hAnsi="inherit" w:cs="Courier New"/>
                                <w:color w:val="222222"/>
                                <w:sz w:val="26"/>
                                <w:szCs w:val="26"/>
                              </w:rPr>
                              <w:t>sudo apt install build-essential</w:t>
                            </w:r>
                          </w:p>
                          <w:p w:rsidR="008016E6" w:rsidRDefault="008016E6" w:rsidP="008016E6">
                            <w:pPr>
                              <w:pStyle w:val="HTMLPreformatted"/>
                              <w:spacing w:after="360"/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gedit sampleProgram.c</w:t>
                            </w:r>
                          </w:p>
                          <w:p w:rsidR="008016E6" w:rsidRDefault="008016E6" w:rsidP="008016E6">
                            <w:pPr>
                              <w:pStyle w:val="HTMLPreformatted"/>
                              <w:spacing w:after="360"/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gcc [programName].c -o programName</w:t>
                            </w:r>
                          </w:p>
                          <w:p w:rsidR="008016E6" w:rsidRDefault="008016E6" w:rsidP="008016E6">
                            <w:pPr>
                              <w:pStyle w:val="HTMLPreformatted"/>
                              <w:spacing w:after="360"/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22222"/>
                                <w:sz w:val="26"/>
                                <w:szCs w:val="26"/>
                              </w:rPr>
                              <w:t>./programName</w:t>
                            </w:r>
                          </w:p>
                          <w:p w:rsidR="008016E6" w:rsidRDefault="008016E6" w:rsidP="00801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273.45pt;margin-top:-9.45pt;width:244.25pt;height:1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" fillcolor="#a6b727 [3204]" strokecolor="#525a13 [1604]" strokeweight="1.5pt">
                <v:textbox>
                  <w:txbxContent>
                    <w:p w:rsidR="008016E6" w:rsidRDefault="008016E6" w:rsidP="008016E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360" w:line="240" w:lineRule="auto"/>
                        <w:rPr>
                          <w:rFonts w:ascii="inherit" w:eastAsia="Times New Roman" w:hAnsi="inherit" w:cs="Courier New"/>
                          <w:color w:val="222222"/>
                          <w:sz w:val="26"/>
                          <w:szCs w:val="26"/>
                        </w:rPr>
                      </w:pPr>
                      <w:proofErr w:type="gramStart"/>
                      <w:r w:rsidRPr="008016E6">
                        <w:rPr>
                          <w:rFonts w:ascii="inherit" w:eastAsia="Times New Roman" w:hAnsi="inherit" w:cs="Courier New"/>
                          <w:color w:val="222222"/>
                          <w:sz w:val="26"/>
                          <w:szCs w:val="26"/>
                        </w:rPr>
                        <w:t>sudo</w:t>
                      </w:r>
                      <w:proofErr w:type="gramEnd"/>
                      <w:r w:rsidRPr="008016E6">
                        <w:rPr>
                          <w:rFonts w:ascii="inherit" w:eastAsia="Times New Roman" w:hAnsi="inherit" w:cs="Courier New"/>
                          <w:color w:val="222222"/>
                          <w:sz w:val="26"/>
                          <w:szCs w:val="26"/>
                        </w:rPr>
                        <w:t xml:space="preserve"> apt install build-essential</w:t>
                      </w:r>
                    </w:p>
                    <w:p w:rsidR="008016E6" w:rsidRDefault="008016E6" w:rsidP="008016E6">
                      <w:pPr>
                        <w:pStyle w:val="HTMLPreformatted"/>
                        <w:spacing w:after="360"/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gedit</w:t>
                      </w:r>
                      <w:proofErr w:type="gramEnd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 xml:space="preserve"> sampleProgram.c</w:t>
                      </w:r>
                    </w:p>
                    <w:p w:rsidR="008016E6" w:rsidRDefault="008016E6" w:rsidP="008016E6">
                      <w:pPr>
                        <w:pStyle w:val="HTMLPreformatted"/>
                        <w:spacing w:after="360"/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gcc</w:t>
                      </w:r>
                      <w:proofErr w:type="spellEnd"/>
                      <w:proofErr w:type="gramEnd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programName</w:t>
                      </w:r>
                      <w:proofErr w:type="spellEnd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 xml:space="preserve">].c -o </w:t>
                      </w:r>
                      <w:proofErr w:type="spell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programName</w:t>
                      </w:r>
                      <w:proofErr w:type="spellEnd"/>
                    </w:p>
                    <w:p w:rsidR="008016E6" w:rsidRDefault="008016E6" w:rsidP="008016E6">
                      <w:pPr>
                        <w:pStyle w:val="HTMLPreformatted"/>
                        <w:spacing w:after="360"/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./</w:t>
                      </w:r>
                      <w:proofErr w:type="spellStart"/>
                      <w:proofErr w:type="gramEnd"/>
                      <w:r>
                        <w:rPr>
                          <w:rFonts w:ascii="inherit" w:hAnsi="inherit"/>
                          <w:color w:val="222222"/>
                          <w:sz w:val="26"/>
                          <w:szCs w:val="26"/>
                        </w:rPr>
                        <w:t>programName</w:t>
                      </w:r>
                      <w:proofErr w:type="spellEnd"/>
                    </w:p>
                    <w:p w:rsidR="008016E6" w:rsidRDefault="008016E6" w:rsidP="008016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016E6">
        <w:rPr>
          <w:b/>
          <w:bCs/>
          <w:noProof/>
          <w:sz w:val="22"/>
          <w:szCs w:val="22"/>
          <w:u w:val="single"/>
        </w:rPr>
        <w:t>Make First C program on Linux</w:t>
      </w:r>
    </w:p>
    <w:p w:rsidR="00DD5554" w:rsidRDefault="00C369B6" w:rsidP="006576AD">
      <w:pPr>
        <w:tabs>
          <w:tab w:val="left" w:pos="140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59410</wp:posOffset>
            </wp:positionV>
            <wp:extent cx="4364355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96" y="21439"/>
                <wp:lineTo x="2149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8016E6" w:rsidRPr="006B3D0C">
          <w:rPr>
            <w:rStyle w:val="Hyperlink"/>
            <w:noProof/>
          </w:rPr>
          <w:t>https://vitux.com/how-to-write-and-run-a-c-program-in-linux/</w:t>
        </w:r>
      </w:hyperlink>
      <w:r w:rsidR="008016E6">
        <w:rPr>
          <w:noProof/>
        </w:rPr>
        <w:t xml:space="preserve"> </w:t>
      </w:r>
    </w:p>
    <w:p w:rsidR="008016E6" w:rsidRDefault="008016E6" w:rsidP="008016E6">
      <w:pPr>
        <w:pStyle w:val="HTMLPreformatted"/>
        <w:spacing w:after="360"/>
        <w:rPr>
          <w:rFonts w:ascii="inherit" w:hAnsi="inherit"/>
          <w:color w:val="222222"/>
          <w:sz w:val="26"/>
          <w:szCs w:val="26"/>
        </w:rPr>
      </w:pPr>
    </w:p>
    <w:p w:rsidR="008016E6" w:rsidRDefault="008016E6" w:rsidP="008016E6">
      <w:pPr>
        <w:pStyle w:val="HTMLPreformatted"/>
        <w:spacing w:after="360"/>
        <w:rPr>
          <w:rFonts w:ascii="inherit" w:hAnsi="inherit"/>
          <w:color w:val="222222"/>
          <w:sz w:val="26"/>
          <w:szCs w:val="26"/>
        </w:rPr>
      </w:pPr>
    </w:p>
    <w:p w:rsidR="008016E6" w:rsidRPr="008016E6" w:rsidRDefault="008016E6" w:rsidP="0080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inherit" w:eastAsia="Times New Roman" w:hAnsi="inherit" w:cs="Courier New"/>
          <w:color w:val="222222"/>
          <w:sz w:val="26"/>
          <w:szCs w:val="26"/>
        </w:rPr>
      </w:pPr>
    </w:p>
    <w:p w:rsidR="008016E6" w:rsidRDefault="008016E6" w:rsidP="006576AD">
      <w:pPr>
        <w:tabs>
          <w:tab w:val="left" w:pos="1406"/>
        </w:tabs>
        <w:rPr>
          <w:noProof/>
        </w:rPr>
      </w:pPr>
    </w:p>
    <w:p w:rsidR="00DD5554" w:rsidRDefault="00DD555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DD5554" w:rsidRDefault="00DD555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C369B6" w:rsidRDefault="00C369B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C369B6" w:rsidRDefault="00C369B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C369B6" w:rsidRDefault="00C369B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C369B6" w:rsidRDefault="00C369B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witch users and sudo access</w:t>
      </w:r>
    </w:p>
    <w:p w:rsidR="00C369B6" w:rsidRDefault="001A5653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5157DA" wp14:editId="63A7169B">
            <wp:extent cx="3621024" cy="22128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1A5653" w:rsidRPr="00933256" w:rsidRDefault="00933256" w:rsidP="006576AD">
      <w:pPr>
        <w:tabs>
          <w:tab w:val="left" w:pos="1406"/>
        </w:tabs>
        <w:rPr>
          <w:sz w:val="24"/>
          <w:szCs w:val="24"/>
        </w:rPr>
      </w:pPr>
      <w:r w:rsidRPr="00933256">
        <w:rPr>
          <w:sz w:val="24"/>
          <w:szCs w:val="24"/>
          <w:highlight w:val="yellow"/>
        </w:rPr>
        <w:t>Sudo fdisk –l</w:t>
      </w:r>
      <w:r w:rsidRPr="00933256">
        <w:rPr>
          <w:sz w:val="24"/>
          <w:szCs w:val="24"/>
        </w:rPr>
        <w:t>: to detect the disk consumption size.</w:t>
      </w:r>
    </w:p>
    <w:p w:rsidR="00933256" w:rsidRDefault="00933256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1265" cy="4060190"/>
            <wp:effectExtent l="0" t="0" r="6985" b="0"/>
            <wp:wrapTight wrapText="bothSides">
              <wp:wrapPolygon edited="0">
                <wp:start x="0" y="0"/>
                <wp:lineTo x="0" y="21485"/>
                <wp:lineTo x="21548" y="21485"/>
                <wp:lineTo x="2154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</w:p>
    <w:p w:rsidR="00E636C4" w:rsidRDefault="00E636C4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ystem utility command</w:t>
      </w:r>
    </w:p>
    <w:p w:rsidR="00E636C4" w:rsidRDefault="00FE1152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6CFF77" wp14:editId="6E9F369D">
            <wp:extent cx="3063240" cy="2029968"/>
            <wp:effectExtent l="0" t="0" r="381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D2" w:rsidRDefault="00EA14D2" w:rsidP="006576AD">
      <w:pPr>
        <w:tabs>
          <w:tab w:val="left" w:pos="1406"/>
        </w:tabs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812BCF9" wp14:editId="413E6C45">
            <wp:extent cx="3895725" cy="361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D2" w:rsidRDefault="00EA14D2" w:rsidP="00EA14D2">
      <w:pPr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522</wp:posOffset>
            </wp:positionV>
            <wp:extent cx="585787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565" y="21192"/>
                <wp:lineTo x="2156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al:calender                                                    Bc:binary calculator</w:t>
      </w:r>
    </w:p>
    <w:p w:rsidR="00EA14D2" w:rsidRDefault="000B2169" w:rsidP="00EA14D2">
      <w:pPr>
        <w:ind w:firstLine="720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69570</wp:posOffset>
            </wp:positionV>
            <wp:extent cx="3860800" cy="1850390"/>
            <wp:effectExtent l="0" t="0" r="6350" b="0"/>
            <wp:wrapTight wrapText="bothSides">
              <wp:wrapPolygon edited="0">
                <wp:start x="0" y="0"/>
                <wp:lineTo x="0" y="21348"/>
                <wp:lineTo x="21529" y="21348"/>
                <wp:lineTo x="215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169">
        <w:rPr>
          <w:b/>
          <w:bCs/>
          <w:sz w:val="28"/>
          <w:szCs w:val="28"/>
          <w:u w:val="single"/>
        </w:rPr>
        <w:t>Process and jobs</w:t>
      </w:r>
    </w:p>
    <w:p w:rsidR="000B2169" w:rsidRPr="000B2169" w:rsidRDefault="000B2169" w:rsidP="00EA14D2">
      <w:pPr>
        <w:ind w:firstLine="720"/>
        <w:rPr>
          <w:b/>
          <w:bCs/>
          <w:sz w:val="28"/>
          <w:szCs w:val="28"/>
          <w:u w:val="single"/>
        </w:rPr>
      </w:pPr>
    </w:p>
    <w:p w:rsidR="000B2169" w:rsidRDefault="000B2169" w:rsidP="00EA14D2">
      <w:pPr>
        <w:ind w:firstLine="720"/>
        <w:rPr>
          <w:sz w:val="28"/>
          <w:szCs w:val="28"/>
        </w:rPr>
      </w:pPr>
    </w:p>
    <w:p w:rsidR="000B2169" w:rsidRPr="000B2169" w:rsidRDefault="000B2169" w:rsidP="000B2169">
      <w:pPr>
        <w:rPr>
          <w:sz w:val="28"/>
          <w:szCs w:val="28"/>
        </w:rPr>
      </w:pPr>
    </w:p>
    <w:p w:rsidR="000B2169" w:rsidRPr="000B2169" w:rsidRDefault="000B2169" w:rsidP="000B2169">
      <w:pPr>
        <w:rPr>
          <w:sz w:val="28"/>
          <w:szCs w:val="28"/>
        </w:rPr>
      </w:pPr>
    </w:p>
    <w:p w:rsidR="000B2169" w:rsidRPr="000B2169" w:rsidRDefault="000B2169" w:rsidP="000B2169">
      <w:pPr>
        <w:rPr>
          <w:sz w:val="28"/>
          <w:szCs w:val="28"/>
        </w:rPr>
      </w:pPr>
    </w:p>
    <w:p w:rsidR="000B2169" w:rsidRDefault="000B2169" w:rsidP="000B216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5505</wp:posOffset>
            </wp:positionH>
            <wp:positionV relativeFrom="paragraph">
              <wp:posOffset>16057</wp:posOffset>
            </wp:positionV>
            <wp:extent cx="40195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98" y="21495"/>
                <wp:lineTo x="2149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91C" w:rsidRDefault="00A5291C" w:rsidP="00A5291C">
      <w:pPr>
        <w:tabs>
          <w:tab w:val="left" w:pos="111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543</wp:posOffset>
            </wp:positionH>
            <wp:positionV relativeFrom="paragraph">
              <wp:posOffset>1623877</wp:posOffset>
            </wp:positionV>
            <wp:extent cx="44958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508" y="21327"/>
                <wp:lineTo x="2150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91C" w:rsidRPr="00A5291C" w:rsidRDefault="00A5291C" w:rsidP="00A5291C">
      <w:pPr>
        <w:rPr>
          <w:sz w:val="28"/>
          <w:szCs w:val="28"/>
        </w:rPr>
      </w:pPr>
    </w:p>
    <w:p w:rsidR="00A5291C" w:rsidRPr="00A5291C" w:rsidRDefault="00A5291C" w:rsidP="00A5291C">
      <w:pPr>
        <w:rPr>
          <w:sz w:val="28"/>
          <w:szCs w:val="28"/>
        </w:rPr>
      </w:pPr>
    </w:p>
    <w:p w:rsidR="00A5291C" w:rsidRPr="00A5291C" w:rsidRDefault="00A5291C" w:rsidP="00A5291C">
      <w:pPr>
        <w:rPr>
          <w:sz w:val="28"/>
          <w:szCs w:val="28"/>
        </w:rPr>
      </w:pPr>
    </w:p>
    <w:p w:rsidR="00A5291C" w:rsidRPr="00A5291C" w:rsidRDefault="00A5291C" w:rsidP="00A5291C">
      <w:pPr>
        <w:rPr>
          <w:sz w:val="28"/>
          <w:szCs w:val="28"/>
        </w:rPr>
      </w:pPr>
    </w:p>
    <w:p w:rsidR="00A5291C" w:rsidRPr="00A5291C" w:rsidRDefault="00923ECA" w:rsidP="00A529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8971</wp:posOffset>
                </wp:positionH>
                <wp:positionV relativeFrom="paragraph">
                  <wp:posOffset>129812</wp:posOffset>
                </wp:positionV>
                <wp:extent cx="402771" cy="1230086"/>
                <wp:effectExtent l="0" t="0" r="16510" b="27305"/>
                <wp:wrapNone/>
                <wp:docPr id="15" name="Curved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1230086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92A7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5" o:spid="_x0000_s1026" type="#_x0000_t102" style="position:absolute;margin-left:-37.7pt;margin-top:10.2pt;width:31.7pt;height:9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" adj="18064,20716,16200" fillcolor="#a6b727 [3204]" strokecolor="#525a13 [1604]" strokeweight="1.5pt"/>
            </w:pict>
          </mc:Fallback>
        </mc:AlternateContent>
      </w:r>
    </w:p>
    <w:p w:rsidR="00A5291C" w:rsidRDefault="00A5291C" w:rsidP="00A5291C">
      <w:pPr>
        <w:rPr>
          <w:sz w:val="28"/>
          <w:szCs w:val="28"/>
        </w:rPr>
      </w:pPr>
    </w:p>
    <w:p w:rsidR="000B2169" w:rsidRDefault="00A5291C" w:rsidP="00A5291C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23ECA">
        <w:rPr>
          <w:sz w:val="28"/>
          <w:szCs w:val="28"/>
          <w:highlight w:val="yellow"/>
        </w:rPr>
        <w:t>Top</w:t>
      </w:r>
      <w:r>
        <w:rPr>
          <w:sz w:val="28"/>
          <w:szCs w:val="28"/>
        </w:rPr>
        <w:t>=Task manager in windows.</w:t>
      </w:r>
    </w:p>
    <w:p w:rsidR="00A5291C" w:rsidRDefault="00AD4A5D" w:rsidP="00A5291C">
      <w:pPr>
        <w:tabs>
          <w:tab w:val="left" w:pos="9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1818278</wp:posOffset>
            </wp:positionH>
            <wp:positionV relativeFrom="paragraph">
              <wp:posOffset>12065</wp:posOffset>
            </wp:positionV>
            <wp:extent cx="400558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70" y="21401"/>
                <wp:lineTo x="2147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588" w:rsidRPr="00923ECA">
        <w:rPr>
          <w:sz w:val="28"/>
          <w:szCs w:val="28"/>
          <w:highlight w:val="yellow"/>
        </w:rPr>
        <w:t>N</w:t>
      </w:r>
      <w:r w:rsidR="00923ECA" w:rsidRPr="00923ECA">
        <w:rPr>
          <w:sz w:val="28"/>
          <w:szCs w:val="28"/>
          <w:highlight w:val="yellow"/>
        </w:rPr>
        <w:t>tpd</w:t>
      </w:r>
    </w:p>
    <w:p w:rsidR="00036588" w:rsidRDefault="00036588" w:rsidP="00A5291C">
      <w:pPr>
        <w:tabs>
          <w:tab w:val="left" w:pos="960"/>
        </w:tabs>
        <w:rPr>
          <w:sz w:val="28"/>
          <w:szCs w:val="28"/>
        </w:rPr>
      </w:pPr>
    </w:p>
    <w:p w:rsidR="00036588" w:rsidRPr="00036588" w:rsidRDefault="003F27ED" w:rsidP="00A5291C">
      <w:pPr>
        <w:tabs>
          <w:tab w:val="left" w:pos="960"/>
        </w:tabs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99</wp:posOffset>
            </wp:positionV>
            <wp:extent cx="17716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368" y="20903"/>
                <wp:lineTo x="2136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588" w:rsidRPr="00036588">
        <w:rPr>
          <w:b/>
          <w:bCs/>
          <w:sz w:val="28"/>
          <w:szCs w:val="28"/>
          <w:u w:val="single"/>
        </w:rPr>
        <w:t>Process management</w:t>
      </w:r>
    </w:p>
    <w:p w:rsidR="003F27ED" w:rsidRDefault="003F27ED" w:rsidP="00A5291C">
      <w:pPr>
        <w:tabs>
          <w:tab w:val="left" w:pos="9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1812</wp:posOffset>
            </wp:positionV>
            <wp:extent cx="39814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497" y="20800"/>
                <wp:lineTo x="2149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DDD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631</wp:posOffset>
            </wp:positionV>
            <wp:extent cx="5943600" cy="2784475"/>
            <wp:effectExtent l="0" t="0" r="0" b="0"/>
            <wp:wrapTight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7ED" w:rsidRDefault="003F27ED" w:rsidP="003F27ED">
      <w:pPr>
        <w:rPr>
          <w:sz w:val="28"/>
          <w:szCs w:val="28"/>
        </w:rPr>
      </w:pPr>
    </w:p>
    <w:p w:rsidR="00036588" w:rsidRDefault="003F27ED" w:rsidP="003F27ED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27ED" w:rsidRDefault="003F27ED" w:rsidP="003F27ED">
      <w:pPr>
        <w:tabs>
          <w:tab w:val="left" w:pos="108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3835E64" wp14:editId="01E16473">
            <wp:extent cx="5867400" cy="3829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ED" w:rsidRPr="003F27ED" w:rsidRDefault="00747400" w:rsidP="003F27ED">
      <w:pPr>
        <w:tabs>
          <w:tab w:val="left" w:pos="1080"/>
        </w:tabs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462</wp:posOffset>
            </wp:positionV>
            <wp:extent cx="335280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477" y="21534"/>
                <wp:lineTo x="2147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7ED" w:rsidRPr="003F27ED">
        <w:rPr>
          <w:b/>
          <w:bCs/>
          <w:sz w:val="28"/>
          <w:szCs w:val="28"/>
          <w:u w:val="single"/>
        </w:rPr>
        <w:t>System monitoring commands</w:t>
      </w:r>
    </w:p>
    <w:p w:rsidR="003F27ED" w:rsidRDefault="00747400" w:rsidP="003F27ED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Free: gives a physical memory.</w:t>
      </w:r>
    </w:p>
    <w:p w:rsidR="00747400" w:rsidRDefault="00747400" w:rsidP="003F27ED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Df</w:t>
      </w:r>
      <w:r w:rsidR="0019484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19484F">
        <w:rPr>
          <w:sz w:val="28"/>
          <w:szCs w:val="28"/>
        </w:rPr>
        <w:t xml:space="preserve"> </w:t>
      </w:r>
      <w:r>
        <w:rPr>
          <w:sz w:val="28"/>
          <w:szCs w:val="28"/>
        </w:rPr>
        <w:t>display information about file system disk.</w:t>
      </w:r>
    </w:p>
    <w:p w:rsidR="0019484F" w:rsidRDefault="0019484F" w:rsidP="003F27ED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Top: to show Linux process.</w:t>
      </w:r>
    </w:p>
    <w:p w:rsidR="0019484F" w:rsidRDefault="0019484F" w:rsidP="0019484F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Dmesg:</w:t>
      </w:r>
      <w:r w:rsidRPr="0019484F">
        <w:rPr>
          <w:sz w:val="28"/>
          <w:szCs w:val="28"/>
        </w:rPr>
        <w:t xml:space="preserve"> examine the kernel ring buffer and print the message </w:t>
      </w:r>
      <w:r>
        <w:rPr>
          <w:sz w:val="28"/>
          <w:szCs w:val="28"/>
        </w:rPr>
        <w:t>.</w:t>
      </w:r>
    </w:p>
    <w:p w:rsidR="0019484F" w:rsidRDefault="0019484F" w:rsidP="0019484F">
      <w:pPr>
        <w:tabs>
          <w:tab w:val="left" w:pos="1080"/>
        </w:tabs>
        <w:rPr>
          <w:sz w:val="28"/>
          <w:szCs w:val="28"/>
        </w:rPr>
      </w:pPr>
    </w:p>
    <w:p w:rsidR="0019484F" w:rsidRDefault="0019484F" w:rsidP="0019484F">
      <w:pPr>
        <w:tabs>
          <w:tab w:val="left" w:pos="1080"/>
        </w:tabs>
        <w:rPr>
          <w:sz w:val="28"/>
          <w:szCs w:val="28"/>
        </w:rPr>
      </w:pPr>
    </w:p>
    <w:p w:rsidR="0019484F" w:rsidRDefault="0019484F" w:rsidP="0019484F">
      <w:pPr>
        <w:tabs>
          <w:tab w:val="left" w:pos="1080"/>
        </w:tabs>
        <w:rPr>
          <w:sz w:val="28"/>
          <w:szCs w:val="28"/>
        </w:rPr>
      </w:pPr>
    </w:p>
    <w:p w:rsidR="0019484F" w:rsidRPr="0019484F" w:rsidRDefault="0019484F" w:rsidP="0019484F">
      <w:pPr>
        <w:tabs>
          <w:tab w:val="left" w:pos="1080"/>
        </w:tabs>
        <w:rPr>
          <w:b/>
          <w:bCs/>
          <w:sz w:val="28"/>
          <w:szCs w:val="28"/>
          <w:u w:val="single"/>
        </w:rPr>
      </w:pPr>
      <w:r w:rsidRPr="0019484F">
        <w:rPr>
          <w:b/>
          <w:bCs/>
          <w:sz w:val="28"/>
          <w:szCs w:val="28"/>
          <w:u w:val="single"/>
        </w:rPr>
        <w:t>System Log monitoring</w:t>
      </w:r>
    </w:p>
    <w:p w:rsidR="0019484F" w:rsidRPr="009309DF" w:rsidRDefault="009309DF" w:rsidP="0019484F">
      <w:pPr>
        <w:tabs>
          <w:tab w:val="left" w:pos="108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623</wp:posOffset>
            </wp:positionV>
            <wp:extent cx="51149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9DF">
        <w:rPr>
          <w:sz w:val="24"/>
          <w:szCs w:val="24"/>
        </w:rPr>
        <w:t>Cron is a system that helps Linux users to schedule any task.</w:t>
      </w:r>
    </w:p>
    <w:p w:rsidR="009309DF" w:rsidRDefault="009309DF" w:rsidP="0019484F">
      <w:pPr>
        <w:tabs>
          <w:tab w:val="left" w:pos="1080"/>
        </w:tabs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tabs>
          <w:tab w:val="left" w:pos="1011"/>
        </w:tabs>
        <w:rPr>
          <w:sz w:val="24"/>
          <w:szCs w:val="24"/>
        </w:rPr>
      </w:pPr>
      <w:r w:rsidRPr="009309DF">
        <w:rPr>
          <w:sz w:val="24"/>
          <w:szCs w:val="24"/>
        </w:rPr>
        <w:tab/>
        <w:t>HTTPd stands for Hypertext Transfer Protocol daemon.</w:t>
      </w:r>
    </w:p>
    <w:p w:rsidR="009309DF" w:rsidRDefault="009309DF" w:rsidP="009309DF">
      <w:pPr>
        <w:tabs>
          <w:tab w:val="left" w:pos="1011"/>
        </w:tabs>
        <w:rPr>
          <w:sz w:val="28"/>
          <w:szCs w:val="28"/>
        </w:rPr>
      </w:pPr>
      <w:r w:rsidRPr="009309DF">
        <w:rPr>
          <w:sz w:val="24"/>
          <w:szCs w:val="24"/>
        </w:rPr>
        <w:t>chronyd is a daemon process that runs in the background</w:t>
      </w:r>
      <w:r>
        <w:rPr>
          <w:sz w:val="28"/>
          <w:szCs w:val="28"/>
        </w:rPr>
        <w:t>.</w:t>
      </w:r>
    </w:p>
    <w:p w:rsidR="009309DF" w:rsidRDefault="009309DF" w:rsidP="009309DF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2426" cy="2982686"/>
            <wp:effectExtent l="0" t="0" r="0" b="8255"/>
            <wp:wrapTight wrapText="bothSides">
              <wp:wrapPolygon edited="0">
                <wp:start x="0" y="0"/>
                <wp:lineTo x="0" y="21522"/>
                <wp:lineTo x="21475" y="21522"/>
                <wp:lineTo x="2147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26" cy="298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sz w:val="28"/>
          <w:szCs w:val="28"/>
        </w:rPr>
      </w:pPr>
    </w:p>
    <w:p w:rsidR="009309DF" w:rsidRPr="009309DF" w:rsidRDefault="009309DF" w:rsidP="009309DF">
      <w:pPr>
        <w:rPr>
          <w:b/>
          <w:bCs/>
          <w:sz w:val="28"/>
          <w:szCs w:val="28"/>
          <w:u w:val="single"/>
        </w:rPr>
      </w:pPr>
    </w:p>
    <w:p w:rsidR="009309DF" w:rsidRDefault="009309DF" w:rsidP="009309DF">
      <w:pPr>
        <w:tabs>
          <w:tab w:val="left" w:pos="1200"/>
        </w:tabs>
        <w:rPr>
          <w:b/>
          <w:bCs/>
          <w:sz w:val="28"/>
          <w:szCs w:val="28"/>
          <w:u w:val="single"/>
        </w:rPr>
      </w:pPr>
      <w:r w:rsidRPr="009309DF">
        <w:rPr>
          <w:b/>
          <w:bCs/>
          <w:sz w:val="28"/>
          <w:szCs w:val="28"/>
          <w:u w:val="single"/>
        </w:rPr>
        <w:t>System maintenance commands</w:t>
      </w:r>
    </w:p>
    <w:p w:rsidR="009309DF" w:rsidRPr="009309DF" w:rsidRDefault="009309DF" w:rsidP="009309DF">
      <w:pPr>
        <w:tabs>
          <w:tab w:val="left" w:pos="1200"/>
        </w:tabs>
        <w:rPr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9309DF" w:rsidRPr="009309D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52" w:rsidRDefault="00F44E52" w:rsidP="00F76E43">
      <w:pPr>
        <w:spacing w:after="0" w:line="240" w:lineRule="auto"/>
      </w:pPr>
      <w:r>
        <w:separator/>
      </w:r>
    </w:p>
  </w:endnote>
  <w:endnote w:type="continuationSeparator" w:id="0">
    <w:p w:rsidR="00F44E52" w:rsidRDefault="00F44E52" w:rsidP="00F7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26" w:rsidRDefault="00340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296FB7" w:rsidP="00340026">
    <w:pPr>
      <w:pStyle w:val="Footer"/>
      <w:rPr>
        <w:rFonts w:ascii="Times New Roman" w:hAnsi="Times New Roman" w:cs="Times New Roman"/>
        <w:b/>
        <w:bCs/>
        <w:sz w:val="32"/>
        <w:szCs w:val="32"/>
      </w:rPr>
    </w:pPr>
    <w:r w:rsidRPr="00340026">
      <w:rPr>
        <w:rFonts w:ascii="Times New Roman" w:hAnsi="Times New Roman" w:cs="Times New Roman"/>
        <w:b/>
        <w:bCs/>
        <w:sz w:val="32"/>
        <w:szCs w:val="32"/>
      </w:rPr>
      <w:t>Scripted by</w:t>
    </w:r>
    <w:r w:rsidR="00340026" w:rsidRPr="00340026">
      <w:rPr>
        <w:rFonts w:ascii="Times New Roman" w:hAnsi="Times New Roman" w:cs="Times New Roman"/>
        <w:b/>
        <w:bCs/>
        <w:sz w:val="32"/>
        <w:szCs w:val="32"/>
      </w:rPr>
      <w:t>: Eng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>/Kirollos Gerges Asaad</w:t>
    </w:r>
    <w:r w:rsidRPr="00340026">
      <w:rPr>
        <w:rFonts w:ascii="Times New Roman" w:hAnsi="Times New Roman" w:cs="Times New Roman"/>
        <w:b/>
        <w:bCs/>
        <w:sz w:val="32"/>
        <w:szCs w:val="32"/>
      </w:rPr>
      <w:t xml:space="preserve">      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>Embedded C</w:t>
    </w:r>
    <w:r w:rsidR="00015127" w:rsidRPr="00340026">
      <w:rPr>
        <w:rFonts w:ascii="Times New Roman" w:hAnsi="Times New Roman" w:cs="Times New Roman"/>
        <w:b/>
        <w:bCs/>
        <w:sz w:val="32"/>
        <w:szCs w:val="32"/>
      </w:rPr>
      <w:t xml:space="preserve"> D</w:t>
    </w:r>
    <w:r w:rsidR="00F76E43" w:rsidRPr="00340026">
      <w:rPr>
        <w:rFonts w:ascii="Times New Roman" w:hAnsi="Times New Roman" w:cs="Times New Roman"/>
        <w:b/>
        <w:bCs/>
        <w:sz w:val="32"/>
        <w:szCs w:val="32"/>
      </w:rPr>
      <w:t xml:space="preserve">eveloper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026" w:rsidRDefault="003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52" w:rsidRDefault="00F44E52" w:rsidP="00F76E43">
      <w:pPr>
        <w:spacing w:after="0" w:line="240" w:lineRule="auto"/>
      </w:pPr>
      <w:r>
        <w:separator/>
      </w:r>
    </w:p>
  </w:footnote>
  <w:footnote w:type="continuationSeparator" w:id="0">
    <w:p w:rsidR="00F44E52" w:rsidRDefault="00F44E52" w:rsidP="00F7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F44E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9172" o:spid="_x0000_s2050" type="#_x0000_t75" style="position:absolute;margin-left:0;margin-top:0;width:2400pt;height:1500pt;z-index:-251657216;mso-position-horizontal:center;mso-position-horizontal-relative:margin;mso-position-vertical:center;mso-position-vertical-relative:margin" o:allowincell="f">
          <v:imagedata r:id="rId1" o:title="linux_marketshare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Pr="00340026" w:rsidRDefault="00F44E52" w:rsidP="00340026">
    <w:pPr>
      <w:pStyle w:val="Heading3"/>
      <w:shd w:val="clear" w:color="auto" w:fill="FFFFFF"/>
      <w:spacing w:before="150" w:after="135" w:line="360" w:lineRule="atLeast"/>
      <w:textAlignment w:val="baseline"/>
      <w:rPr>
        <w:rFonts w:ascii="Times New Roman" w:eastAsia="Times New Roman" w:hAnsi="Times New Roman" w:cs="Times New Roman"/>
        <w:b/>
        <w:bCs/>
        <w:sz w:val="30"/>
        <w:szCs w:val="30"/>
      </w:rPr>
    </w:pPr>
    <w:r>
      <w:rPr>
        <w:rFonts w:ascii="Times New Roman" w:hAnsi="Times New Roman" w:cs="Times New Roman"/>
        <w:b/>
        <w:bCs/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9173" o:spid="_x0000_s2051" type="#_x0000_t75" style="position:absolute;margin-left:0;margin-top:0;width:2400pt;height:1500pt;z-index:-251656192;mso-position-horizontal:center;mso-position-horizontal-relative:margin;mso-position-vertical:center;mso-position-vertical-relative:margin" o:allowincell="f">
          <v:imagedata r:id="rId1" o:title="linux_marketshare[1]" gain="19661f" blacklevel="22938f"/>
          <w10:wrap anchorx="margin" anchory="margin"/>
        </v:shape>
      </w:pic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Linux for Absolute Beginners material</w:t>
    </w:r>
    <w:r w:rsidR="00340026">
      <w:rPr>
        <w:rFonts w:ascii="Times New Roman" w:eastAsia="Times New Roman" w:hAnsi="Times New Roman" w:cs="Times New Roman"/>
        <w:b/>
        <w:bCs/>
        <w:sz w:val="30"/>
        <w:szCs w:val="30"/>
      </w:rPr>
      <w:t xml:space="preserve">     </w:t>
    </w:r>
    <w:r w:rsidR="00340026" w:rsidRPr="00340026">
      <w:rPr>
        <w:rFonts w:ascii="Times New Roman" w:eastAsia="Times New Roman" w:hAnsi="Times New Roman" w:cs="Times New Roman"/>
        <w:b/>
        <w:bCs/>
        <w:sz w:val="30"/>
        <w:szCs w:val="30"/>
      </w:rPr>
      <w:t>Published by: Eng/Imran Afz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43" w:rsidRDefault="00F44E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29171" o:spid="_x0000_s2049" type="#_x0000_t75" style="position:absolute;margin-left:0;margin-top:0;width:2400pt;height:1500pt;z-index:-251658240;mso-position-horizontal:center;mso-position-horizontal-relative:margin;mso-position-vertical:center;mso-position-vertical-relative:margin" o:allowincell="f">
          <v:imagedata r:id="rId1" o:title="linux_marketshare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0D6E"/>
    <w:multiLevelType w:val="hybridMultilevel"/>
    <w:tmpl w:val="8424B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E345F"/>
    <w:multiLevelType w:val="hybridMultilevel"/>
    <w:tmpl w:val="3258B09A"/>
    <w:lvl w:ilvl="0" w:tplc="761A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6500B"/>
    <w:multiLevelType w:val="multilevel"/>
    <w:tmpl w:val="FA22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D5F62"/>
    <w:multiLevelType w:val="multilevel"/>
    <w:tmpl w:val="0998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A3D51"/>
    <w:multiLevelType w:val="multilevel"/>
    <w:tmpl w:val="3F5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64BAD"/>
    <w:multiLevelType w:val="multilevel"/>
    <w:tmpl w:val="E9A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16"/>
    <w:rsid w:val="00015127"/>
    <w:rsid w:val="00036588"/>
    <w:rsid w:val="00042B09"/>
    <w:rsid w:val="000B2169"/>
    <w:rsid w:val="000E33FF"/>
    <w:rsid w:val="00191387"/>
    <w:rsid w:val="0019484F"/>
    <w:rsid w:val="001A5653"/>
    <w:rsid w:val="00231991"/>
    <w:rsid w:val="00274B5B"/>
    <w:rsid w:val="00296FB7"/>
    <w:rsid w:val="002D5CE7"/>
    <w:rsid w:val="002F25BD"/>
    <w:rsid w:val="00325837"/>
    <w:rsid w:val="00340026"/>
    <w:rsid w:val="00366DDD"/>
    <w:rsid w:val="003932D2"/>
    <w:rsid w:val="003F27ED"/>
    <w:rsid w:val="004018D8"/>
    <w:rsid w:val="00465E25"/>
    <w:rsid w:val="004A39F4"/>
    <w:rsid w:val="00576D16"/>
    <w:rsid w:val="006269CC"/>
    <w:rsid w:val="006576AD"/>
    <w:rsid w:val="00735BBB"/>
    <w:rsid w:val="00747400"/>
    <w:rsid w:val="007A54A5"/>
    <w:rsid w:val="007C621E"/>
    <w:rsid w:val="007E378D"/>
    <w:rsid w:val="008016E6"/>
    <w:rsid w:val="008618B2"/>
    <w:rsid w:val="008E064F"/>
    <w:rsid w:val="0091402C"/>
    <w:rsid w:val="00923ECA"/>
    <w:rsid w:val="009263A2"/>
    <w:rsid w:val="00927839"/>
    <w:rsid w:val="009309DF"/>
    <w:rsid w:val="00933256"/>
    <w:rsid w:val="00A5291C"/>
    <w:rsid w:val="00AD4A5D"/>
    <w:rsid w:val="00AF534E"/>
    <w:rsid w:val="00AF6F4B"/>
    <w:rsid w:val="00B10C15"/>
    <w:rsid w:val="00B31AD3"/>
    <w:rsid w:val="00B544F3"/>
    <w:rsid w:val="00B85A74"/>
    <w:rsid w:val="00C369B6"/>
    <w:rsid w:val="00CB540F"/>
    <w:rsid w:val="00D05000"/>
    <w:rsid w:val="00D13E8D"/>
    <w:rsid w:val="00DD5554"/>
    <w:rsid w:val="00E013B9"/>
    <w:rsid w:val="00E12A58"/>
    <w:rsid w:val="00E636C4"/>
    <w:rsid w:val="00EA14D2"/>
    <w:rsid w:val="00EB692F"/>
    <w:rsid w:val="00F26216"/>
    <w:rsid w:val="00F44E52"/>
    <w:rsid w:val="00F76E43"/>
    <w:rsid w:val="00F926F8"/>
    <w:rsid w:val="00FD13C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F7BC2FE-3676-4993-992C-052E545F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E6"/>
  </w:style>
  <w:style w:type="paragraph" w:styleId="Heading1">
    <w:name w:val="heading 1"/>
    <w:basedOn w:val="Normal"/>
    <w:next w:val="Normal"/>
    <w:link w:val="Heading1Char"/>
    <w:uiPriority w:val="9"/>
    <w:qFormat/>
    <w:rsid w:val="00F926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6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6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6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6F8"/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6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926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6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6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6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6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6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26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26F8"/>
    <w:pPr>
      <w:pBdr>
        <w:top w:val="single" w:sz="6" w:space="8" w:color="FE9E00" w:themeColor="accent3"/>
        <w:bottom w:val="single" w:sz="6" w:space="8" w:color="FE9E0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26F8"/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6F8"/>
    <w:pPr>
      <w:numPr>
        <w:ilvl w:val="1"/>
      </w:numPr>
      <w:jc w:val="center"/>
    </w:pPr>
    <w:rPr>
      <w:color w:val="565349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6F8"/>
    <w:rPr>
      <w:color w:val="56534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926F8"/>
    <w:rPr>
      <w:b/>
      <w:bCs/>
    </w:rPr>
  </w:style>
  <w:style w:type="character" w:styleId="Emphasis">
    <w:name w:val="Emphasis"/>
    <w:basedOn w:val="DefaultParagraphFont"/>
    <w:uiPriority w:val="20"/>
    <w:qFormat/>
    <w:rsid w:val="00F926F8"/>
    <w:rPr>
      <w:i/>
      <w:iCs/>
      <w:color w:val="000000" w:themeColor="text1"/>
    </w:rPr>
  </w:style>
  <w:style w:type="paragraph" w:styleId="NoSpacing">
    <w:name w:val="No Spacing"/>
    <w:uiPriority w:val="1"/>
    <w:qFormat/>
    <w:rsid w:val="00F926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26F8"/>
    <w:pPr>
      <w:spacing w:before="160"/>
      <w:ind w:left="720" w:right="720"/>
      <w:jc w:val="center"/>
    </w:pPr>
    <w:rPr>
      <w:i/>
      <w:iCs/>
      <w:color w:val="BE750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26F8"/>
    <w:rPr>
      <w:i/>
      <w:iCs/>
      <w:color w:val="BE75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6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6F8"/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2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26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26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26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26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26F8"/>
    <w:pPr>
      <w:outlineLvl w:val="9"/>
    </w:pPr>
  </w:style>
  <w:style w:type="paragraph" w:styleId="ListParagraph">
    <w:name w:val="List Paragraph"/>
    <w:basedOn w:val="Normal"/>
    <w:uiPriority w:val="34"/>
    <w:qFormat/>
    <w:rsid w:val="00F92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43"/>
  </w:style>
  <w:style w:type="paragraph" w:styleId="Footer">
    <w:name w:val="footer"/>
    <w:basedOn w:val="Normal"/>
    <w:link w:val="FooterChar"/>
    <w:uiPriority w:val="99"/>
    <w:unhideWhenUsed/>
    <w:rsid w:val="00F7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43"/>
  </w:style>
  <w:style w:type="table" w:styleId="TableGrid">
    <w:name w:val="Table Grid"/>
    <w:basedOn w:val="TableNormal"/>
    <w:uiPriority w:val="39"/>
    <w:rsid w:val="0001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pubname-pre">
    <w:name w:val="l-pub__name-pre"/>
    <w:basedOn w:val="DefaultParagraphFont"/>
    <w:rsid w:val="00296FB7"/>
  </w:style>
  <w:style w:type="character" w:customStyle="1" w:styleId="course-publisher">
    <w:name w:val="course-publisher"/>
    <w:basedOn w:val="DefaultParagraphFont"/>
    <w:rsid w:val="00296FB7"/>
  </w:style>
  <w:style w:type="character" w:styleId="Hyperlink">
    <w:name w:val="Hyperlink"/>
    <w:basedOn w:val="DefaultParagraphFont"/>
    <w:uiPriority w:val="99"/>
    <w:unhideWhenUsed/>
    <w:rsid w:val="00FD13C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6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tux.com/how-to-write-and-run-a-c-program-in-linux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AD42-303C-4627-8B5A-67AD9B9A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8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Gerges Assad Gerges</dc:creator>
  <cp:keywords/>
  <dc:description/>
  <cp:lastModifiedBy>Kirollos Gerges Assad Gerges</cp:lastModifiedBy>
  <cp:revision>26</cp:revision>
  <cp:lastPrinted>2023-09-25T08:58:00Z</cp:lastPrinted>
  <dcterms:created xsi:type="dcterms:W3CDTF">2023-09-20T10:59:00Z</dcterms:created>
  <dcterms:modified xsi:type="dcterms:W3CDTF">2023-09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77653c7f59c0f6bf2cffb5f6c956c5716bc0a9243d1ede71d89f3b4bf9146</vt:lpwstr>
  </property>
</Properties>
</file>